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5/2011 vom 30. August 2011</w:t>
      </w:r>
    </w:p>
    <w:p>
      <w:r>
        <w:t>GE Cour de justice, 2011-08-30, FR</w:t>
      </w:r>
    </w:p>
    <w:p>
      <w:r>
        <w:rPr>
          <w:b/>
        </w:rPr>
        <w:t xml:space="preserve">Quelle: </w:t>
      </w:r>
      <w:r>
        <w:t>https://mcp.opencaselaw.ch/entscheid/ge_gerichte_ATAS_785_2011</w:t>
      </w:r>
    </w:p>
    <w:p>
      <w:r>
        <w:t>FR: GE_GERICHTE ATAS/785/2011 du 30 août 2011</w:t>
      </w:r>
    </w:p>
    <w:p>
      <w:r>
        <w:t>IT: GE_GERICHTE ATAS/785/2011 del 30 agosto 2011</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La loi fédérale sur la partie générale du droit des assurances sociales du 6 octobre 2000 (LPGA), entrée en vigueur le 1er janvier 2003, entraînant la modification de nombreuses dispositions légales dans le domaine des assurances sociales, s'applique.</w:t>
      </w:r>
    </w:p>
    <w:p>
      <w:r>
        <w:rPr>
          <w:b/>
        </w:rPr>
        <w:t>E. 3</w:t>
      </w:r>
    </w:p>
    <w:p>
      <w:r>
        <w:t>Déposé dans les forme et délai prévus par la loi, le présent recours est recevable (art. 60 LPGA).</w:t>
      </w:r>
    </w:p>
    <w:p>
      <w:r>
        <w:rPr>
          <w:b/>
        </w:rPr>
        <w:t>E. 4</w:t>
      </w:r>
    </w:p>
    <w:p>
      <w:r>
        <w:t>Le litige porte sur le droit de l'OCE de prononcer à l'encontre de l'assuré une suspension d'une durée de 31 jours dans l'exercice de son droit à l'indemnité, au motif que ses recherches d'emploi pour le mois de décembre 2010. étaient nulles.</w:t>
      </w:r>
    </w:p>
    <w:p>
      <w:r>
        <w:rPr>
          <w:b/>
        </w:rPr>
        <w:t>E. 5</w:t>
      </w:r>
    </w:p>
    <w:p>
      <w:r>
        <w:t>Aux termes de l'art. 17 al. 2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apporter la preuve des efforts qu'il a fournis.</w:t>
      </w:r>
    </w:p>
    <w:p>
      <w:r>
        <w:t>A/1621/2011 - 5/9 - L’art. 26 de l’ordonnance du 31 août 1983 sur l’assurance-chômage obligatoire et l’indemnité en cas d’insolvabilité (OACI) dispose à cet égard que l’assuré doit cibler ses recherches d’emploi, en règle générale selon les méthodes de postulation ordinaires (al. 1er). En s’inscrivant pour toucher des indemnités, il doit fournir à l’office compétent la preuve des efforts qu’il entreprend pour trouver du travail (al. 2). Il doit apporter cette preuve pour chaque période de contrôle en remettant ses justificatifs au plus tard le 5 du mois suivant ou le premier jour ouvrable qui suit cette date. S’il ne les a pas remis dans ce délai, l’office compétent lui impartit un délai raisonnable pour le faire. Simultanément, il l’informe par écrit qu’à l’expiration de ce délai, et en l’absence d’excuse valable, les recherches d’emploi ne pourront pas être prises en considération (al. 2bis). L’office compétent contrôle chaque mois les recherches d’emploi de l’assuré (al. 3). L'art. 26 al. 2bis OACI règle le délai de remise des preuves des recherches d'emploi par les assurés et la sanction attachée à son inobservation. Issu de la 3ème révision de la LACI et de ses dispositions d'exécution sur le modèle d'une directive du SECO, ce nouvel alinéa a permis d'abolir des pratiques qui, auparavant, différaient d'un canton à l'autre (Boris Rubin, Assurance-chômage, Droit fédéral, Survol des mesures cantonales, procédure, 2ème éd., Zurich 2006, p. 394 note 1184). Il a été récemment reconnu conforme à la loi par le Tribunal fédéral des assurances (ATF 133 V 89). Ainsi que cela ressort du texte réglementaire même, lorsqu'un assuré ne remet pas les preuves de ses recherches d'emploi pour la période de contrôle concernée le 5 du mois suivant, il se voit d'abord fixer un délai supplémentaire par l'office compétent afin d'y remédier; la sanction - qui est la non prise en compte des recherches d'emploi - n'intervient que si les justificatifs ne sont toujours pas remis à l'expiration de ce nouveau délai et si l'assuré ne dispose d'aucune excuse valable pour expliquer son "double retard". Dans ce cas, le défaut de recherches d'emploi réalise l'état de fait visé par l'art. 30 al. 1 let. c LACI et justifie une suspension du droit de l'assuré à l'indemnité de chômage sur cette base (voir ATF 133 précité, consid. 6.2 p. 91; Boris Rubin, op. cit. p. 395). b) L’art. 30 al. 1er LACI dispose que le droit de l’assuré à l’indemnité est suspendu notamment lorsqu’il est établi que celui-ci ne fait pas tout ce qu’on peut raisonnablement exiger de lui pour trouver un travail convenable (let. c). Conformément à l’al. 2 de l’art. 30 LACI, l’autorité cantonale prononce les suspensions au sens de l’al. 1er let. c. L’alinéa 3 de l'art. 30 LACI prévoit en outre que la durée de la suspension est proportionnelle à la gravité de la faute et ne peut excéder, par motif de suspension, 60 jours, et dans le cas de l’al. 1er let. g, 25 jours. L’exécution de la suspension est caduque six mois après le début du délai de suspension. c) La durée de la suspension dans l'exercice du droit à l'indemnité est de 1 à 15 jours en cas de faute légère, 16 à 30 jours en cas de faute de gravité moyenne et 31 à 60 jours en cas de faute grave (art. 45 al. 2 OACI).</w:t>
      </w:r>
    </w:p>
    <w:p>
      <w:r>
        <w:t>A/1621/2011 - 6/9 - d) La circulaire relative à l'indemnité de chômage du SECO, édition 2007, concernant la durée de la suspension de l'indemnité, prévoit une suspension de 5 à</w:t>
      </w:r>
    </w:p>
    <w:p>
      <w:r>
        <w:rPr>
          <w:b/>
        </w:rPr>
        <w:t>E. 9</w:t>
      </w:r>
    </w:p>
    <w:p>
      <w:r>
        <w:t>Le recours est ainsi admis et la décision du 19 avril 2011 est annulée, aucune suspension du droit à l'indemnité ne se justifiant pour ce qui concerne les recherches d'emploi de décembre 2010.</w:t>
      </w:r>
    </w:p>
    <w:p>
      <w:r>
        <w:t>A/1621/2011 - 9/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